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CC12C2" w:rsidRDefault="007E7841" w:rsidP="00CC12C2">
      <w:pPr>
        <w:pStyle w:val="h1a"/>
      </w:pPr>
      <w:r w:rsidRPr="00CC12C2">
        <w:t>Rubric</w:t>
      </w:r>
      <w:r w:rsidR="00986870" w:rsidRPr="00CC12C2">
        <w:t>s</w:t>
      </w:r>
      <w:r w:rsidRPr="00CC12C2">
        <w:t xml:space="preserve"> for Final Performance Tasks for Unit </w:t>
      </w:r>
      <w:r w:rsidR="001B1FA1" w:rsidRPr="00CC12C2">
        <w:t>2</w:t>
      </w:r>
    </w:p>
    <w:p w:rsidR="007E7841" w:rsidRPr="00CC12C2" w:rsidRDefault="007E7841" w:rsidP="00CC12C2">
      <w:pPr>
        <w:pStyle w:val="h2a"/>
      </w:pPr>
      <w:r w:rsidRPr="00CC12C2">
        <w:t xml:space="preserve">Rubric for Option </w:t>
      </w:r>
      <w:r w:rsidR="00F11556" w:rsidRPr="00CC12C2">
        <w:t>1</w:t>
      </w:r>
    </w:p>
    <w:p w:rsidR="009740A0" w:rsidRPr="00CC12C2" w:rsidRDefault="009740A0" w:rsidP="00CC12C2"/>
    <w:tbl>
      <w:tblPr>
        <w:tblStyle w:val="TableGrid"/>
        <w:tblW w:w="9540" w:type="dxa"/>
        <w:tblInd w:w="-522" w:type="dxa"/>
        <w:tblLayout w:type="fixed"/>
        <w:tblLook w:val="04A0"/>
      </w:tblPr>
      <w:tblGrid>
        <w:gridCol w:w="1800"/>
        <w:gridCol w:w="1935"/>
        <w:gridCol w:w="1935"/>
        <w:gridCol w:w="1935"/>
        <w:gridCol w:w="1935"/>
      </w:tblGrid>
      <w:tr w:rsidR="009740A0" w:rsidRPr="00CC12C2" w:rsidTr="00CC12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E7841" w:rsidP="00CC12C2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riter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E7841" w:rsidP="00CC12C2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E7841" w:rsidP="00CC12C2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E7841" w:rsidP="00CC12C2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E7841" w:rsidP="00CC12C2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1</w:t>
            </w:r>
          </w:p>
        </w:tc>
      </w:tr>
      <w:tr w:rsidR="009740A0" w:rsidRPr="00CC12C2" w:rsidTr="00CC12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E450A9" w:rsidP="00CC12C2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 xml:space="preserve">Comprehension </w:t>
            </w:r>
            <w:r w:rsidR="00CC12C2">
              <w:rPr>
                <w:rStyle w:val="emphasis-bold"/>
                <w:sz w:val="19"/>
                <w:szCs w:val="19"/>
              </w:rPr>
              <w:br/>
            </w:r>
            <w:r w:rsidR="001B1FA1" w:rsidRPr="00CC12C2">
              <w:rPr>
                <w:rStyle w:val="emphasis-bold"/>
                <w:sz w:val="19"/>
                <w:szCs w:val="19"/>
              </w:rPr>
              <w:t xml:space="preserve">of </w:t>
            </w:r>
            <w:r w:rsidR="0079135E" w:rsidRPr="00CC12C2">
              <w:rPr>
                <w:rStyle w:val="emphasis-bold"/>
                <w:sz w:val="19"/>
                <w:szCs w:val="19"/>
              </w:rPr>
              <w:t xml:space="preserve">enduring understandings </w:t>
            </w:r>
            <w:r w:rsidR="00CC12C2">
              <w:rPr>
                <w:rStyle w:val="emphasis-bold"/>
                <w:sz w:val="19"/>
                <w:szCs w:val="19"/>
              </w:rPr>
              <w:br/>
            </w:r>
            <w:r w:rsidR="0079135E" w:rsidRPr="00CC12C2">
              <w:rPr>
                <w:rStyle w:val="emphasis-bold"/>
                <w:sz w:val="19"/>
                <w:szCs w:val="19"/>
              </w:rPr>
              <w:t>for uni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9135E" w:rsidP="001A7EBB">
            <w:pPr>
              <w:pStyle w:val="TableBL"/>
            </w:pPr>
            <w:r w:rsidRPr="00CC12C2">
              <w:t>Coherent, insightful</w:t>
            </w:r>
            <w:r w:rsidR="0092396E" w:rsidRPr="00CC12C2">
              <w:t>, and</w:t>
            </w:r>
            <w:r w:rsidRPr="00CC12C2">
              <w:t xml:space="preserve"> clear </w:t>
            </w:r>
            <w:r w:rsidR="0092396E" w:rsidRPr="00CC12C2">
              <w:t xml:space="preserve">demonstration of </w:t>
            </w:r>
            <w:r w:rsidRPr="00CC12C2">
              <w:t>enduring understanding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9740A0" w:rsidRPr="00CC12C2" w:rsidRDefault="0079135E" w:rsidP="00B87B60">
            <w:pPr>
              <w:pStyle w:val="TableBL"/>
            </w:pPr>
            <w:r w:rsidRPr="00CC12C2">
              <w:t xml:space="preserve">Sometimes inconsistent but </w:t>
            </w:r>
            <w:r w:rsidR="0092396E" w:rsidRPr="00CC12C2">
              <w:t xml:space="preserve">mostly </w:t>
            </w:r>
            <w:r w:rsidRPr="00CC12C2">
              <w:t xml:space="preserve">clear </w:t>
            </w:r>
            <w:r w:rsidR="0092396E" w:rsidRPr="00CC12C2">
              <w:t xml:space="preserve">demonstration of </w:t>
            </w:r>
            <w:r w:rsidRPr="00CC12C2">
              <w:t>enduring understandings</w:t>
            </w:r>
          </w:p>
          <w:p w:rsidR="0079135E" w:rsidRPr="00CC12C2" w:rsidRDefault="0079135E" w:rsidP="00B87B60">
            <w:pPr>
              <w:pStyle w:val="TableBL"/>
              <w:numPr>
                <w:ilvl w:val="0"/>
                <w:numId w:val="0"/>
              </w:numPr>
              <w:ind w:left="252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1A7EBB" w:rsidP="001A7EBB">
            <w:pPr>
              <w:pStyle w:val="TableBL"/>
            </w:pPr>
            <w:r>
              <w:t>N</w:t>
            </w:r>
            <w:r w:rsidR="0079135E" w:rsidRPr="00CC12C2">
              <w:t>ot always</w:t>
            </w:r>
            <w:r>
              <w:t xml:space="preserve"> </w:t>
            </w:r>
            <w:r w:rsidRPr="001A7EBB">
              <w:t>coherent or</w:t>
            </w:r>
            <w:r w:rsidR="0079135E" w:rsidRPr="00CC12C2">
              <w:t xml:space="preserve"> clear</w:t>
            </w:r>
            <w:r>
              <w:t xml:space="preserve"> </w:t>
            </w:r>
            <w:r w:rsidRPr="001A7EBB">
              <w:t>demonstration of enduring understandings</w:t>
            </w:r>
            <w:r w:rsidR="0025354F" w:rsidRPr="00CC12C2" w:rsidDel="0025354F"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79135E" w:rsidP="001A7EBB">
            <w:pPr>
              <w:pStyle w:val="TableBL"/>
            </w:pPr>
            <w:r w:rsidRPr="00CC12C2">
              <w:t xml:space="preserve">Limited or no relevant </w:t>
            </w:r>
            <w:r w:rsidR="0025354F" w:rsidRPr="00CC12C2">
              <w:t xml:space="preserve">demonstration </w:t>
            </w:r>
            <w:r w:rsidRPr="00CC12C2">
              <w:t>of enduring understandings</w:t>
            </w:r>
            <w:r w:rsidR="0025354F" w:rsidRPr="00CC12C2" w:rsidDel="0025354F">
              <w:t xml:space="preserve"> </w:t>
            </w:r>
          </w:p>
        </w:tc>
      </w:tr>
      <w:tr w:rsidR="009740A0" w:rsidRPr="00CC12C2" w:rsidTr="00CC12C2">
        <w:trPr>
          <w:trHeight w:val="8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21C50" w:rsidP="00CC12C2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reativity and substance of vide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0431A5" w:rsidRPr="00CC12C2" w:rsidRDefault="0047200F" w:rsidP="00B87B60">
            <w:pPr>
              <w:pStyle w:val="TableBL"/>
            </w:pPr>
            <w:r w:rsidRPr="00CC12C2">
              <w:t>C</w:t>
            </w:r>
            <w:r w:rsidR="003E4D75" w:rsidRPr="00CC12C2">
              <w:t xml:space="preserve">reative, visually engaging, and substantiv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0431A5" w:rsidRPr="00CC12C2" w:rsidRDefault="0047200F" w:rsidP="00B87B60">
            <w:pPr>
              <w:pStyle w:val="TableBL"/>
            </w:pPr>
            <w:r w:rsidRPr="00CC12C2">
              <w:t>C</w:t>
            </w:r>
            <w:r w:rsidR="003E4D75" w:rsidRPr="00CC12C2">
              <w:t>reative and substantiv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7200F" w:rsidP="00B87B60">
            <w:pPr>
              <w:pStyle w:val="TableBL"/>
            </w:pPr>
            <w:r w:rsidRPr="00CC12C2">
              <w:t>L</w:t>
            </w:r>
            <w:r w:rsidR="003E4D75" w:rsidRPr="00CC12C2">
              <w:t>acking in creativity and substanc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7200F" w:rsidP="00B87B60">
            <w:pPr>
              <w:pStyle w:val="TableBL"/>
            </w:pPr>
            <w:r w:rsidRPr="00CC12C2">
              <w:t>D</w:t>
            </w:r>
            <w:r w:rsidR="003E4D75" w:rsidRPr="00CC12C2">
              <w:t>ull and uninformative</w:t>
            </w:r>
            <w:r w:rsidR="007E7841" w:rsidRPr="00CC12C2">
              <w:t xml:space="preserve">  </w:t>
            </w:r>
          </w:p>
        </w:tc>
      </w:tr>
      <w:tr w:rsidR="009740A0" w:rsidRPr="00CC12C2" w:rsidTr="00CC12C2">
        <w:trPr>
          <w:trHeight w:val="1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21C50" w:rsidP="00CC12C2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Format of vide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087D29" w:rsidP="001A7EBB">
            <w:pPr>
              <w:pStyle w:val="TableBL"/>
            </w:pPr>
            <w:r w:rsidRPr="00CC12C2">
              <w:t>N</w:t>
            </w:r>
            <w:r w:rsidR="008C4EE9" w:rsidRPr="00CC12C2">
              <w:t xml:space="preserve">ot </w:t>
            </w:r>
            <w:r w:rsidR="003E4D75" w:rsidRPr="00CC12C2">
              <w:t>only polished</w:t>
            </w:r>
            <w:r w:rsidR="008C4EE9" w:rsidRPr="00CC12C2">
              <w:t xml:space="preserve"> and put together</w:t>
            </w:r>
            <w:r w:rsidR="001A7EBB" w:rsidRPr="00CC12C2">
              <w:t xml:space="preserve"> well</w:t>
            </w:r>
            <w:r w:rsidR="008C4EE9" w:rsidRPr="00CC12C2">
              <w:t xml:space="preserve"> but also engaging and visually appealin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7200F" w:rsidP="00B87B60">
            <w:pPr>
              <w:pStyle w:val="TableBL"/>
            </w:pPr>
            <w:r w:rsidRPr="00CC12C2">
              <w:t>O</w:t>
            </w:r>
            <w:r w:rsidR="008C4EE9" w:rsidRPr="00CC12C2">
              <w:t>rganized and presented effectivel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7200F" w:rsidP="001A7EBB">
            <w:pPr>
              <w:pStyle w:val="TableBL"/>
            </w:pPr>
            <w:r w:rsidRPr="00CC12C2">
              <w:t>G</w:t>
            </w:r>
            <w:r w:rsidR="008C4EE9" w:rsidRPr="00CC12C2">
              <w:t xml:space="preserve">enerally put together </w:t>
            </w:r>
            <w:r w:rsidR="001A7EBB">
              <w:t xml:space="preserve">well </w:t>
            </w:r>
            <w:r w:rsidR="008C4EE9" w:rsidRPr="00CC12C2">
              <w:t>but contains some confusing or disorganized element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C12C2" w:rsidRDefault="0047200F" w:rsidP="001A7EBB">
            <w:pPr>
              <w:pStyle w:val="TableBL"/>
            </w:pPr>
            <w:r w:rsidRPr="00CC12C2">
              <w:t>N</w:t>
            </w:r>
            <w:r w:rsidR="008C4EE9" w:rsidRPr="00CC12C2">
              <w:t>ot put together</w:t>
            </w:r>
            <w:r w:rsidR="001A7EBB" w:rsidRPr="00CC12C2">
              <w:t xml:space="preserve"> well</w:t>
            </w:r>
            <w:r w:rsidR="008C4EE9" w:rsidRPr="00CC12C2">
              <w:t>, lacks visual appeal, and is disorganized</w:t>
            </w:r>
          </w:p>
        </w:tc>
      </w:tr>
      <w:tr w:rsidR="009740A0" w:rsidRPr="00CC12C2" w:rsidTr="00CC12C2">
        <w:trPr>
          <w:trHeight w:val="1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CC12C2" w:rsidRDefault="00421C50" w:rsidP="00CC12C2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ontent of vide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47200F" w:rsidRPr="00CC12C2" w:rsidRDefault="0047200F" w:rsidP="00B87B60">
            <w:pPr>
              <w:pStyle w:val="TableBL"/>
            </w:pPr>
            <w:r w:rsidRPr="00CC12C2">
              <w:t>E</w:t>
            </w:r>
            <w:r w:rsidR="005923EF" w:rsidRPr="00CC12C2">
              <w:t>ngaging and inviting for youth</w:t>
            </w:r>
          </w:p>
          <w:p w:rsidR="0079135E" w:rsidRPr="00CC12C2" w:rsidRDefault="00CC12C2" w:rsidP="00B87B60">
            <w:pPr>
              <w:pStyle w:val="TableBL"/>
            </w:pPr>
            <w:r w:rsidRPr="00CC12C2">
              <w:t xml:space="preserve">No errors in </w:t>
            </w:r>
            <w:r w:rsidR="00124533" w:rsidRPr="00CC12C2">
              <w:t xml:space="preserve">grammar, </w:t>
            </w:r>
            <w:r w:rsidR="0047200F" w:rsidRPr="00CC12C2">
              <w:t xml:space="preserve">diction, </w:t>
            </w:r>
            <w:r w:rsidR="00124533" w:rsidRPr="00CC12C2">
              <w:t>or synta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47200F" w:rsidRPr="00CC12C2" w:rsidRDefault="0047200F" w:rsidP="00B87B60">
            <w:pPr>
              <w:pStyle w:val="TableBL"/>
            </w:pPr>
            <w:r w:rsidRPr="00CC12C2">
              <w:t>S</w:t>
            </w:r>
            <w:r w:rsidR="005923EF" w:rsidRPr="00CC12C2">
              <w:t>omewhat engaging for youth</w:t>
            </w:r>
          </w:p>
          <w:p w:rsidR="0079135E" w:rsidRPr="00CC12C2" w:rsidRDefault="0047200F" w:rsidP="00B87B60">
            <w:pPr>
              <w:pStyle w:val="TableBL"/>
            </w:pPr>
            <w:r w:rsidRPr="00CC12C2">
              <w:t>O</w:t>
            </w:r>
            <w:r w:rsidR="00124533" w:rsidRPr="00CC12C2">
              <w:t>ne or two errors in</w:t>
            </w:r>
            <w:r w:rsidR="009443EA" w:rsidRPr="00CC12C2">
              <w:t xml:space="preserve"> spoken </w:t>
            </w:r>
            <w:r w:rsidRPr="00CC12C2">
              <w:t xml:space="preserve">grammar, </w:t>
            </w:r>
            <w:r w:rsidR="009443EA" w:rsidRPr="00CC12C2">
              <w:t>diction, or syntax</w:t>
            </w:r>
            <w:r w:rsidR="00124533" w:rsidRPr="00CC12C2">
              <w:t xml:space="preserve"> </w:t>
            </w:r>
          </w:p>
          <w:p w:rsidR="0079135E" w:rsidRPr="00CC12C2" w:rsidRDefault="0079135E" w:rsidP="00B87B60">
            <w:pPr>
              <w:pStyle w:val="TableBL"/>
              <w:numPr>
                <w:ilvl w:val="0"/>
                <w:numId w:val="0"/>
              </w:numPr>
              <w:ind w:left="252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47200F" w:rsidRPr="00CC12C2" w:rsidRDefault="0047200F" w:rsidP="00B87B60">
            <w:pPr>
              <w:pStyle w:val="TableBL"/>
            </w:pPr>
            <w:r w:rsidRPr="00CC12C2">
              <w:t>O</w:t>
            </w:r>
            <w:r w:rsidR="005923EF" w:rsidRPr="00CC12C2">
              <w:t>nly slightly engaging</w:t>
            </w:r>
            <w:r w:rsidRPr="00CC12C2">
              <w:t>,</w:t>
            </w:r>
            <w:r w:rsidR="005923EF" w:rsidRPr="00CC12C2">
              <w:t xml:space="preserve"> not inviting to youth</w:t>
            </w:r>
          </w:p>
          <w:p w:rsidR="0079135E" w:rsidRPr="00CC12C2" w:rsidRDefault="0047200F" w:rsidP="00B87B60">
            <w:pPr>
              <w:pStyle w:val="TableBL"/>
            </w:pPr>
            <w:r w:rsidRPr="00CC12C2">
              <w:t>T</w:t>
            </w:r>
            <w:r w:rsidR="009443EA" w:rsidRPr="00CC12C2">
              <w:t xml:space="preserve">hree or four errors in spoken grammar, </w:t>
            </w:r>
            <w:r w:rsidRPr="00CC12C2">
              <w:t xml:space="preserve">diction, </w:t>
            </w:r>
            <w:r w:rsidR="009443EA" w:rsidRPr="00CC12C2">
              <w:t>or synta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47200F" w:rsidRPr="00CC12C2" w:rsidRDefault="0047200F" w:rsidP="00B87B60">
            <w:pPr>
              <w:pStyle w:val="TableBL"/>
            </w:pPr>
            <w:r w:rsidRPr="00CC12C2">
              <w:t>N</w:t>
            </w:r>
            <w:r w:rsidR="005923EF" w:rsidRPr="00CC12C2">
              <w:t>ot engaging or inviting to youth</w:t>
            </w:r>
          </w:p>
          <w:p w:rsidR="0079135E" w:rsidRPr="00CC12C2" w:rsidRDefault="0047200F" w:rsidP="00B87B60">
            <w:pPr>
              <w:pStyle w:val="TableBL"/>
            </w:pPr>
            <w:r w:rsidRPr="00CC12C2">
              <w:t>Fi</w:t>
            </w:r>
            <w:r w:rsidR="009443EA" w:rsidRPr="00CC12C2">
              <w:t xml:space="preserve">ve or more errors in spoken </w:t>
            </w:r>
            <w:r w:rsidRPr="00CC12C2">
              <w:t xml:space="preserve">grammar, </w:t>
            </w:r>
            <w:r w:rsidR="009443EA" w:rsidRPr="00CC12C2">
              <w:t>diction, or syntax</w:t>
            </w:r>
            <w:r w:rsidR="001A7EBB" w:rsidRPr="001A7EBB">
              <w:t>, which distract from meaning</w:t>
            </w:r>
          </w:p>
          <w:p w:rsidR="0079135E" w:rsidRPr="00CC12C2" w:rsidRDefault="0079135E" w:rsidP="00B87B60">
            <w:pPr>
              <w:pStyle w:val="TableBL"/>
              <w:numPr>
                <w:ilvl w:val="0"/>
                <w:numId w:val="0"/>
              </w:numPr>
              <w:ind w:left="252"/>
            </w:pPr>
          </w:p>
        </w:tc>
      </w:tr>
    </w:tbl>
    <w:p w:rsidR="00455685" w:rsidRPr="00CC12C2" w:rsidRDefault="00455685" w:rsidP="00CC12C2"/>
    <w:p w:rsidR="000E2B08" w:rsidRPr="00CC12C2" w:rsidRDefault="000E2B08" w:rsidP="00CC12C2"/>
    <w:p w:rsidR="00E90900" w:rsidRPr="00CC12C2" w:rsidRDefault="00E90900" w:rsidP="00CC12C2"/>
    <w:p w:rsidR="00CC12C2" w:rsidRDefault="00CC12C2">
      <w:pPr>
        <w:spacing w:after="200" w:line="276" w:lineRule="auto"/>
      </w:pPr>
      <w:r>
        <w:br w:type="page"/>
      </w:r>
    </w:p>
    <w:p w:rsidR="00E90900" w:rsidRPr="00CC12C2" w:rsidRDefault="00E90900" w:rsidP="00CC12C2">
      <w:pPr>
        <w:pStyle w:val="h2a"/>
      </w:pPr>
      <w:r w:rsidRPr="00CC12C2">
        <w:lastRenderedPageBreak/>
        <w:t>Rubric for Option 2</w:t>
      </w:r>
    </w:p>
    <w:tbl>
      <w:tblPr>
        <w:tblStyle w:val="TableGrid"/>
        <w:tblW w:w="0" w:type="auto"/>
        <w:tblInd w:w="-522" w:type="dxa"/>
        <w:tblLook w:val="04A0"/>
      </w:tblPr>
      <w:tblGrid>
        <w:gridCol w:w="1800"/>
        <w:gridCol w:w="1935"/>
        <w:gridCol w:w="1935"/>
        <w:gridCol w:w="1935"/>
        <w:gridCol w:w="1935"/>
      </w:tblGrid>
      <w:tr w:rsidR="00E90900" w:rsidRPr="00CC12C2" w:rsidTr="00CC12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riter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jc w:val="center"/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1</w:t>
            </w:r>
          </w:p>
        </w:tc>
      </w:tr>
      <w:tr w:rsidR="00E90900" w:rsidRPr="00CC12C2" w:rsidTr="00CC12C2">
        <w:trPr>
          <w:trHeight w:val="1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72F23" w:rsidP="00CC12C2">
            <w:pPr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omprehension of</w:t>
            </w:r>
            <w:r w:rsidR="00E90900" w:rsidRPr="00CC12C2">
              <w:rPr>
                <w:rStyle w:val="emphasis-bold"/>
                <w:sz w:val="19"/>
                <w:szCs w:val="19"/>
              </w:rPr>
              <w:t xml:space="preserve"> enduring understandings for uni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Coherent, insightful, and clear demonstration of enduring understanding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1A7EBB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 xml:space="preserve">Sometimes inconsistent but clear demonstration of enduring understandings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72F23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Not always coherent or clear demonstration of enduring understanding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90900" w:rsidP="001A7EBB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 xml:space="preserve">Limited or no relevant demonstration of enduring understandings </w:t>
            </w:r>
          </w:p>
        </w:tc>
      </w:tr>
      <w:tr w:rsidR="00087D29" w:rsidRPr="00CC12C2" w:rsidTr="00CC12C2">
        <w:trPr>
          <w:trHeight w:val="8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21C50" w:rsidP="00CC12C2">
            <w:pPr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reativity and substance</w:t>
            </w:r>
            <w:r w:rsidR="00087D29" w:rsidRPr="00CC12C2">
              <w:rPr>
                <w:rStyle w:val="emphasis-bold"/>
                <w:sz w:val="19"/>
                <w:szCs w:val="19"/>
              </w:rPr>
              <w:t xml:space="preserve"> of presenta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72F23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C</w:t>
            </w:r>
            <w:r w:rsidR="00D33EB3" w:rsidRPr="00CC12C2">
              <w:rPr>
                <w:sz w:val="19"/>
                <w:szCs w:val="19"/>
              </w:rPr>
              <w:t>reative and substantiv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72F23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C</w:t>
            </w:r>
            <w:r w:rsidR="00D33EB3" w:rsidRPr="00CC12C2">
              <w:rPr>
                <w:sz w:val="19"/>
                <w:szCs w:val="19"/>
              </w:rPr>
              <w:t>reative</w:t>
            </w:r>
            <w:r w:rsidR="0047200F" w:rsidRPr="00CC12C2">
              <w:rPr>
                <w:sz w:val="19"/>
                <w:szCs w:val="19"/>
              </w:rPr>
              <w:t xml:space="preserve"> but lacking in substance</w:t>
            </w:r>
            <w:r w:rsidR="00D33EB3" w:rsidRPr="00CC12C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D33EB3" w:rsidRPr="00CC12C2" w:rsidRDefault="00472F23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L</w:t>
            </w:r>
            <w:r w:rsidR="00D33EB3" w:rsidRPr="00CC12C2">
              <w:rPr>
                <w:sz w:val="19"/>
                <w:szCs w:val="19"/>
              </w:rPr>
              <w:t>acking in creativity and substance</w:t>
            </w:r>
          </w:p>
          <w:p w:rsidR="00E90900" w:rsidRPr="00CC12C2" w:rsidRDefault="00E90900" w:rsidP="00CC12C2">
            <w:pPr>
              <w:rPr>
                <w:sz w:val="19"/>
                <w:szCs w:val="19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72F23" w:rsidP="00CC12C2">
            <w:pPr>
              <w:rPr>
                <w:sz w:val="19"/>
                <w:szCs w:val="19"/>
              </w:rPr>
            </w:pPr>
            <w:r w:rsidRPr="00CC12C2">
              <w:rPr>
                <w:sz w:val="19"/>
                <w:szCs w:val="19"/>
              </w:rPr>
              <w:t>L</w:t>
            </w:r>
            <w:r w:rsidR="00D33EB3" w:rsidRPr="00CC12C2">
              <w:rPr>
                <w:sz w:val="19"/>
                <w:szCs w:val="19"/>
              </w:rPr>
              <w:t>ack</w:t>
            </w:r>
            <w:r w:rsidRPr="00CC12C2">
              <w:rPr>
                <w:sz w:val="19"/>
                <w:szCs w:val="19"/>
              </w:rPr>
              <w:t xml:space="preserve">ing in </w:t>
            </w:r>
            <w:r w:rsidR="00C62678" w:rsidRPr="00CC12C2">
              <w:rPr>
                <w:sz w:val="19"/>
                <w:szCs w:val="19"/>
              </w:rPr>
              <w:t>creativity</w:t>
            </w:r>
            <w:r w:rsidRPr="00CC12C2">
              <w:rPr>
                <w:sz w:val="19"/>
                <w:szCs w:val="19"/>
              </w:rPr>
              <w:t xml:space="preserve"> and substance;</w:t>
            </w:r>
            <w:r w:rsidR="00D33EB3" w:rsidRPr="00CC12C2">
              <w:rPr>
                <w:sz w:val="19"/>
                <w:szCs w:val="19"/>
              </w:rPr>
              <w:t xml:space="preserve"> </w:t>
            </w:r>
            <w:r w:rsidR="00C62678" w:rsidRPr="00CC12C2">
              <w:rPr>
                <w:sz w:val="19"/>
                <w:szCs w:val="19"/>
              </w:rPr>
              <w:t xml:space="preserve">overly </w:t>
            </w:r>
            <w:r w:rsidR="00D33EB3" w:rsidRPr="00CC12C2">
              <w:rPr>
                <w:sz w:val="19"/>
                <w:szCs w:val="19"/>
              </w:rPr>
              <w:t>simplistic</w:t>
            </w:r>
          </w:p>
        </w:tc>
      </w:tr>
      <w:tr w:rsidR="00087D29" w:rsidRPr="00CC12C2" w:rsidTr="00CC12C2">
        <w:trPr>
          <w:trHeight w:val="14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421C50" w:rsidP="00CC12C2">
            <w:pPr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hoice of media  for presenta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C015B" w:rsidP="00CC12C2">
            <w:pPr>
              <w:pStyle w:val="bl1"/>
            </w:pPr>
            <w:r w:rsidRPr="00CC12C2">
              <w:t>V</w:t>
            </w:r>
            <w:r w:rsidR="00D33EB3" w:rsidRPr="00CC12C2">
              <w:t>aried</w:t>
            </w:r>
            <w:r w:rsidR="00E90900" w:rsidRPr="00CC12C2">
              <w:t xml:space="preserve">, visually engaging, and </w:t>
            </w:r>
            <w:r w:rsidR="00D33EB3" w:rsidRPr="00CC12C2">
              <w:t>clearly representative of key concepts of uni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C015B" w:rsidP="00CC12C2">
            <w:pPr>
              <w:pStyle w:val="bl1"/>
            </w:pPr>
            <w:r w:rsidRPr="00CC12C2">
              <w:t>O</w:t>
            </w:r>
            <w:r w:rsidR="00D33EB3" w:rsidRPr="00CC12C2">
              <w:t>rganized and representative of key concepts of uni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C015B" w:rsidP="00CC12C2">
            <w:pPr>
              <w:pStyle w:val="bl1"/>
            </w:pPr>
            <w:r w:rsidRPr="00CC12C2">
              <w:t>U</w:t>
            </w:r>
            <w:r w:rsidR="00D33EB3" w:rsidRPr="00CC12C2">
              <w:t xml:space="preserve">norganized and unclear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90900" w:rsidRPr="00CC12C2" w:rsidRDefault="00EC015B" w:rsidP="00CC12C2">
            <w:pPr>
              <w:pStyle w:val="bl1"/>
            </w:pPr>
            <w:r w:rsidRPr="00CC12C2">
              <w:t>C</w:t>
            </w:r>
            <w:r w:rsidR="00D33EB3" w:rsidRPr="00CC12C2">
              <w:t>onfus</w:t>
            </w:r>
            <w:r w:rsidRPr="00CC12C2">
              <w:t>ing</w:t>
            </w:r>
            <w:r w:rsidR="00BA754F" w:rsidRPr="00CC12C2">
              <w:t xml:space="preserve"> and </w:t>
            </w:r>
            <w:proofErr w:type="spellStart"/>
            <w:r w:rsidR="00D33EB3" w:rsidRPr="00CC12C2">
              <w:t>unengaging</w:t>
            </w:r>
            <w:proofErr w:type="spellEnd"/>
          </w:p>
        </w:tc>
      </w:tr>
      <w:tr w:rsidR="00087D29" w:rsidRPr="00CC12C2" w:rsidTr="00CC12C2">
        <w:trPr>
          <w:trHeight w:val="14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E90900" w:rsidRPr="00CC12C2" w:rsidRDefault="00421C50" w:rsidP="00CC12C2">
            <w:pPr>
              <w:rPr>
                <w:rStyle w:val="emphasis-bold"/>
                <w:sz w:val="19"/>
                <w:szCs w:val="19"/>
              </w:rPr>
            </w:pPr>
            <w:r w:rsidRPr="00CC12C2">
              <w:rPr>
                <w:rStyle w:val="emphasis-bold"/>
                <w:sz w:val="19"/>
                <w:szCs w:val="19"/>
              </w:rPr>
              <w:t>Content and format of projec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E90900" w:rsidRPr="00CC12C2" w:rsidRDefault="00EC015B" w:rsidP="00CC12C2">
            <w:pPr>
              <w:pStyle w:val="bl1"/>
            </w:pPr>
            <w:r w:rsidRPr="00CC12C2">
              <w:t>N</w:t>
            </w:r>
            <w:r w:rsidR="00E90900" w:rsidRPr="00CC12C2">
              <w:t xml:space="preserve">o errors in spelling, grammar, </w:t>
            </w:r>
            <w:r w:rsidRPr="00CC12C2">
              <w:t xml:space="preserve">or </w:t>
            </w:r>
            <w:r w:rsidR="00C62678" w:rsidRPr="00CC12C2">
              <w:t>dic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E90900" w:rsidRPr="00CC12C2" w:rsidRDefault="00EC015B" w:rsidP="00CC12C2">
            <w:pPr>
              <w:pStyle w:val="bl1"/>
            </w:pPr>
            <w:r w:rsidRPr="00CC12C2">
              <w:t>O</w:t>
            </w:r>
            <w:r w:rsidR="00986870" w:rsidRPr="00CC12C2">
              <w:t xml:space="preserve">ne or two errors in spelling, grammar, </w:t>
            </w:r>
            <w:r w:rsidRPr="00CC12C2">
              <w:t xml:space="preserve">or </w:t>
            </w:r>
            <w:r w:rsidR="00C62678" w:rsidRPr="00CC12C2">
              <w:t>dic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C62678" w:rsidRPr="00CC12C2" w:rsidRDefault="00EC015B" w:rsidP="00CC12C2">
            <w:pPr>
              <w:pStyle w:val="bl1"/>
            </w:pPr>
            <w:r w:rsidRPr="00CC12C2">
              <w:t>T</w:t>
            </w:r>
            <w:r w:rsidR="00C62678" w:rsidRPr="00CC12C2">
              <w:t xml:space="preserve">hree of four errors in spelling, grammar, </w:t>
            </w:r>
            <w:r w:rsidRPr="00CC12C2">
              <w:t xml:space="preserve">or </w:t>
            </w:r>
            <w:r w:rsidR="00C62678" w:rsidRPr="00CC12C2">
              <w:t>dic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E90900" w:rsidRPr="00CC12C2" w:rsidRDefault="00EC015B" w:rsidP="00CC12C2">
            <w:pPr>
              <w:pStyle w:val="bl1"/>
            </w:pPr>
            <w:r w:rsidRPr="00CC12C2">
              <w:t>Fi</w:t>
            </w:r>
            <w:r w:rsidR="006C53C1" w:rsidRPr="00CC12C2">
              <w:t>ve or more errors in spelling</w:t>
            </w:r>
            <w:r w:rsidRPr="00CC12C2">
              <w:t>,</w:t>
            </w:r>
            <w:r w:rsidR="006C53C1" w:rsidRPr="00CC12C2">
              <w:t xml:space="preserve"> grammar</w:t>
            </w:r>
            <w:r w:rsidRPr="00CC12C2">
              <w:t>, or diction, which</w:t>
            </w:r>
            <w:r w:rsidR="006C53C1" w:rsidRPr="00CC12C2">
              <w:t xml:space="preserve"> distract from meaning</w:t>
            </w:r>
          </w:p>
        </w:tc>
      </w:tr>
    </w:tbl>
    <w:p w:rsidR="00E74297" w:rsidRPr="00CC12C2" w:rsidRDefault="00E74297" w:rsidP="00CC12C2">
      <w:bookmarkStart w:id="0" w:name="_GoBack"/>
      <w:bookmarkEnd w:id="0"/>
    </w:p>
    <w:sectPr w:rsidR="00E74297" w:rsidRPr="00CC12C2" w:rsidSect="005D49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3E" w:rsidRDefault="00CC3E3E" w:rsidP="004D0079">
      <w:r>
        <w:separator/>
      </w:r>
    </w:p>
  </w:endnote>
  <w:endnote w:type="continuationSeparator" w:id="0">
    <w:p w:rsidR="00CC3E3E" w:rsidRDefault="00CC3E3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A2409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A24092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24092" w:rsidRPr="00C14BC7">
                  <w:fldChar w:fldCharType="separate"/>
                </w:r>
                <w:r w:rsidR="001A7EBB">
                  <w:rPr>
                    <w:noProof/>
                  </w:rPr>
                  <w:t>2</w:t>
                </w:r>
                <w:r w:rsidR="00A24092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4F4847">
                  <w:t>464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2409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47200F">
                  <w:t>464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3E" w:rsidRDefault="00CC3E3E" w:rsidP="004D0079">
      <w:r>
        <w:separator/>
      </w:r>
    </w:p>
  </w:footnote>
  <w:footnote w:type="continuationSeparator" w:id="0">
    <w:p w:rsidR="00CC3E3E" w:rsidRDefault="00CC3E3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CC12C2" w:rsidRDefault="006375D5" w:rsidP="00CC12C2">
    <w:pPr>
      <w:pStyle w:val="Header2"/>
    </w:pPr>
    <w:r w:rsidRPr="00CC12C2">
      <w:t>Rubrics for Final Performance Tasks for Unit 2</w:t>
    </w:r>
  </w:p>
  <w:p w:rsidR="00CC12C2" w:rsidRDefault="00CC12C2" w:rsidP="00B83DD6">
    <w:pPr>
      <w:pStyle w:val="Header2"/>
      <w:rPr>
        <w:rFonts w:ascii="Book Antiqua" w:hAnsi="Book Antiqua"/>
        <w:sz w:val="22"/>
        <w:szCs w:val="22"/>
      </w:rPr>
    </w:pPr>
  </w:p>
  <w:p w:rsidR="00CC12C2" w:rsidRDefault="00CC12C2" w:rsidP="00B83DD6">
    <w:pPr>
      <w:pStyle w:val="Header2"/>
      <w:rPr>
        <w:rFonts w:ascii="Book Antiqua" w:hAnsi="Book Antiqua"/>
        <w:sz w:val="22"/>
        <w:szCs w:val="22"/>
      </w:rPr>
    </w:pPr>
  </w:p>
  <w:p w:rsidR="00CC12C2" w:rsidRDefault="00CC12C2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4F4847" w:rsidP="00784B03">
    <w:pPr>
      <w:pStyle w:val="Header1"/>
    </w:pPr>
    <w:r>
      <w:t>Jesus Christ</w:t>
    </w:r>
    <w:r w:rsidR="004847EF">
      <w:t xml:space="preserve">: </w:t>
    </w:r>
    <w:r>
      <w:t>God’s Love Made Visible</w:t>
    </w:r>
    <w:r w:rsidR="00727DED">
      <w:t>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9F2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D16377F"/>
    <w:multiLevelType w:val="hybridMultilevel"/>
    <w:tmpl w:val="0B8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319"/>
    <w:multiLevelType w:val="hybridMultilevel"/>
    <w:tmpl w:val="676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D2B43"/>
    <w:multiLevelType w:val="hybridMultilevel"/>
    <w:tmpl w:val="12189268"/>
    <w:lvl w:ilvl="0" w:tplc="1CF89BB4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1C56EC"/>
    <w:multiLevelType w:val="hybridMultilevel"/>
    <w:tmpl w:val="A7528E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355FF"/>
    <w:multiLevelType w:val="hybridMultilevel"/>
    <w:tmpl w:val="BA98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183B3E"/>
    <w:multiLevelType w:val="hybridMultilevel"/>
    <w:tmpl w:val="0D58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B01"/>
    <w:multiLevelType w:val="hybridMultilevel"/>
    <w:tmpl w:val="4AF4E1F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2A6B7C5E"/>
    <w:multiLevelType w:val="hybridMultilevel"/>
    <w:tmpl w:val="776A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066C8"/>
    <w:multiLevelType w:val="hybridMultilevel"/>
    <w:tmpl w:val="B0A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201E4"/>
    <w:multiLevelType w:val="hybridMultilevel"/>
    <w:tmpl w:val="50C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3970726"/>
    <w:multiLevelType w:val="hybridMultilevel"/>
    <w:tmpl w:val="5948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D48E9"/>
    <w:multiLevelType w:val="hybridMultilevel"/>
    <w:tmpl w:val="C33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0">
    <w:nsid w:val="613D26A6"/>
    <w:multiLevelType w:val="hybridMultilevel"/>
    <w:tmpl w:val="B74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26"/>
  </w:num>
  <w:num w:numId="5">
    <w:abstractNumId w:val="27"/>
  </w:num>
  <w:num w:numId="6">
    <w:abstractNumId w:val="1"/>
  </w:num>
  <w:num w:numId="7">
    <w:abstractNumId w:val="35"/>
  </w:num>
  <w:num w:numId="8">
    <w:abstractNumId w:val="8"/>
  </w:num>
  <w:num w:numId="9">
    <w:abstractNumId w:val="38"/>
  </w:num>
  <w:num w:numId="10">
    <w:abstractNumId w:val="16"/>
  </w:num>
  <w:num w:numId="11">
    <w:abstractNumId w:val="12"/>
  </w:num>
  <w:num w:numId="12">
    <w:abstractNumId w:val="33"/>
  </w:num>
  <w:num w:numId="13">
    <w:abstractNumId w:val="2"/>
  </w:num>
  <w:num w:numId="14">
    <w:abstractNumId w:val="11"/>
  </w:num>
  <w:num w:numId="15">
    <w:abstractNumId w:val="4"/>
  </w:num>
  <w:num w:numId="16">
    <w:abstractNumId w:val="20"/>
  </w:num>
  <w:num w:numId="17">
    <w:abstractNumId w:val="32"/>
  </w:num>
  <w:num w:numId="18">
    <w:abstractNumId w:val="43"/>
  </w:num>
  <w:num w:numId="19">
    <w:abstractNumId w:val="46"/>
  </w:num>
  <w:num w:numId="20">
    <w:abstractNumId w:val="45"/>
  </w:num>
  <w:num w:numId="21">
    <w:abstractNumId w:val="41"/>
  </w:num>
  <w:num w:numId="22">
    <w:abstractNumId w:val="0"/>
  </w:num>
  <w:num w:numId="23">
    <w:abstractNumId w:val="10"/>
  </w:num>
  <w:num w:numId="24">
    <w:abstractNumId w:val="39"/>
  </w:num>
  <w:num w:numId="25">
    <w:abstractNumId w:val="39"/>
  </w:num>
  <w:num w:numId="26">
    <w:abstractNumId w:val="44"/>
  </w:num>
  <w:num w:numId="27">
    <w:abstractNumId w:val="7"/>
  </w:num>
  <w:num w:numId="28">
    <w:abstractNumId w:val="42"/>
  </w:num>
  <w:num w:numId="29">
    <w:abstractNumId w:val="23"/>
  </w:num>
  <w:num w:numId="30">
    <w:abstractNumId w:val="3"/>
  </w:num>
  <w:num w:numId="31">
    <w:abstractNumId w:val="37"/>
  </w:num>
  <w:num w:numId="32">
    <w:abstractNumId w:val="24"/>
  </w:num>
  <w:num w:numId="33">
    <w:abstractNumId w:val="25"/>
  </w:num>
  <w:num w:numId="34">
    <w:abstractNumId w:val="19"/>
  </w:num>
  <w:num w:numId="35">
    <w:abstractNumId w:val="28"/>
  </w:num>
  <w:num w:numId="36">
    <w:abstractNumId w:val="18"/>
  </w:num>
  <w:num w:numId="37">
    <w:abstractNumId w:val="9"/>
  </w:num>
  <w:num w:numId="38">
    <w:abstractNumId w:val="14"/>
  </w:num>
  <w:num w:numId="39">
    <w:abstractNumId w:val="31"/>
  </w:num>
  <w:num w:numId="40">
    <w:abstractNumId w:val="6"/>
  </w:num>
  <w:num w:numId="41">
    <w:abstractNumId w:val="30"/>
  </w:num>
  <w:num w:numId="42">
    <w:abstractNumId w:val="29"/>
  </w:num>
  <w:num w:numId="43">
    <w:abstractNumId w:val="40"/>
  </w:num>
  <w:num w:numId="44">
    <w:abstractNumId w:val="15"/>
  </w:num>
  <w:num w:numId="45">
    <w:abstractNumId w:val="22"/>
  </w:num>
  <w:num w:numId="46">
    <w:abstractNumId w:val="17"/>
  </w:num>
  <w:num w:numId="47">
    <w:abstractNumId w:val="5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21"/>
  <w:stylePaneSortMethod w:val="0000"/>
  <w:defaultTabStop w:val="576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6C5D"/>
    <w:rsid w:val="000174A3"/>
    <w:rsid w:val="000262AD"/>
    <w:rsid w:val="00027333"/>
    <w:rsid w:val="000318AE"/>
    <w:rsid w:val="00041C95"/>
    <w:rsid w:val="000431A5"/>
    <w:rsid w:val="0004648B"/>
    <w:rsid w:val="00063D93"/>
    <w:rsid w:val="00084EB9"/>
    <w:rsid w:val="00087D29"/>
    <w:rsid w:val="00093CB0"/>
    <w:rsid w:val="000A58D2"/>
    <w:rsid w:val="000B0484"/>
    <w:rsid w:val="000B4E68"/>
    <w:rsid w:val="000C4001"/>
    <w:rsid w:val="000C5F25"/>
    <w:rsid w:val="000D596D"/>
    <w:rsid w:val="000E1ADA"/>
    <w:rsid w:val="000E2B08"/>
    <w:rsid w:val="000E564B"/>
    <w:rsid w:val="000E621C"/>
    <w:rsid w:val="000F6CCE"/>
    <w:rsid w:val="00103E1C"/>
    <w:rsid w:val="001041F7"/>
    <w:rsid w:val="00122197"/>
    <w:rsid w:val="00124533"/>
    <w:rsid w:val="001309E6"/>
    <w:rsid w:val="001315F3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A5C7D"/>
    <w:rsid w:val="001A7EBB"/>
    <w:rsid w:val="001B1FA1"/>
    <w:rsid w:val="001C02D1"/>
    <w:rsid w:val="001C0A8C"/>
    <w:rsid w:val="001C0EF4"/>
    <w:rsid w:val="001D0A2F"/>
    <w:rsid w:val="001E64A9"/>
    <w:rsid w:val="001F27F5"/>
    <w:rsid w:val="001F322F"/>
    <w:rsid w:val="001F5827"/>
    <w:rsid w:val="001F7384"/>
    <w:rsid w:val="001F7C6E"/>
    <w:rsid w:val="00220CA1"/>
    <w:rsid w:val="00225B1E"/>
    <w:rsid w:val="00231C40"/>
    <w:rsid w:val="00250ECD"/>
    <w:rsid w:val="00251E3B"/>
    <w:rsid w:val="0025354F"/>
    <w:rsid w:val="00254E02"/>
    <w:rsid w:val="00261080"/>
    <w:rsid w:val="00261DFA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44D8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02D5"/>
    <w:rsid w:val="0038139E"/>
    <w:rsid w:val="003826EA"/>
    <w:rsid w:val="003A66D3"/>
    <w:rsid w:val="003B0E7A"/>
    <w:rsid w:val="003D1ADC"/>
    <w:rsid w:val="003D381C"/>
    <w:rsid w:val="003E4D75"/>
    <w:rsid w:val="003F484F"/>
    <w:rsid w:val="003F5CF4"/>
    <w:rsid w:val="003F6434"/>
    <w:rsid w:val="004020AD"/>
    <w:rsid w:val="00405DC9"/>
    <w:rsid w:val="0041187C"/>
    <w:rsid w:val="00414993"/>
    <w:rsid w:val="00421C50"/>
    <w:rsid w:val="00423B78"/>
    <w:rsid w:val="00430ECE"/>
    <w:rsid w:val="004311A3"/>
    <w:rsid w:val="004430F1"/>
    <w:rsid w:val="00454A1D"/>
    <w:rsid w:val="00455685"/>
    <w:rsid w:val="00460918"/>
    <w:rsid w:val="004708F3"/>
    <w:rsid w:val="0047200F"/>
    <w:rsid w:val="00472F23"/>
    <w:rsid w:val="00475571"/>
    <w:rsid w:val="004847EF"/>
    <w:rsid w:val="004870B6"/>
    <w:rsid w:val="004A3234"/>
    <w:rsid w:val="004A34F5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4847"/>
    <w:rsid w:val="00500FAD"/>
    <w:rsid w:val="00531116"/>
    <w:rsid w:val="00541AAF"/>
    <w:rsid w:val="00545244"/>
    <w:rsid w:val="0055536D"/>
    <w:rsid w:val="00555EA6"/>
    <w:rsid w:val="005923EF"/>
    <w:rsid w:val="005A0D08"/>
    <w:rsid w:val="005A4359"/>
    <w:rsid w:val="005A6944"/>
    <w:rsid w:val="005B1892"/>
    <w:rsid w:val="005D4989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375D5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53C1"/>
    <w:rsid w:val="006C6F41"/>
    <w:rsid w:val="006D6EE7"/>
    <w:rsid w:val="006D74EB"/>
    <w:rsid w:val="006E4F88"/>
    <w:rsid w:val="006F313B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37F55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35E"/>
    <w:rsid w:val="007936D7"/>
    <w:rsid w:val="007B7843"/>
    <w:rsid w:val="007D41EB"/>
    <w:rsid w:val="007E01EA"/>
    <w:rsid w:val="007E461F"/>
    <w:rsid w:val="007E7841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149F"/>
    <w:rsid w:val="008C4EE9"/>
    <w:rsid w:val="008C77FF"/>
    <w:rsid w:val="008D10BC"/>
    <w:rsid w:val="008E4AB0"/>
    <w:rsid w:val="008F12F7"/>
    <w:rsid w:val="008F22A0"/>
    <w:rsid w:val="008F58B2"/>
    <w:rsid w:val="009064EC"/>
    <w:rsid w:val="0092396E"/>
    <w:rsid w:val="00933E81"/>
    <w:rsid w:val="009443EA"/>
    <w:rsid w:val="00945A73"/>
    <w:rsid w:val="009561A3"/>
    <w:rsid w:val="009563C5"/>
    <w:rsid w:val="00972002"/>
    <w:rsid w:val="00972BF9"/>
    <w:rsid w:val="009740A0"/>
    <w:rsid w:val="009812C0"/>
    <w:rsid w:val="00986870"/>
    <w:rsid w:val="0099377E"/>
    <w:rsid w:val="009C7F08"/>
    <w:rsid w:val="009D1AC0"/>
    <w:rsid w:val="009D36BA"/>
    <w:rsid w:val="009E3FD4"/>
    <w:rsid w:val="009F2BD3"/>
    <w:rsid w:val="009F4DF6"/>
    <w:rsid w:val="009F6E7E"/>
    <w:rsid w:val="00A00D1F"/>
    <w:rsid w:val="00A072A2"/>
    <w:rsid w:val="00A234BF"/>
    <w:rsid w:val="00A24092"/>
    <w:rsid w:val="00A269ED"/>
    <w:rsid w:val="00A26E43"/>
    <w:rsid w:val="00A36A6F"/>
    <w:rsid w:val="00A41B1A"/>
    <w:rsid w:val="00A51E67"/>
    <w:rsid w:val="00A552FD"/>
    <w:rsid w:val="00A55D18"/>
    <w:rsid w:val="00A57390"/>
    <w:rsid w:val="00A60740"/>
    <w:rsid w:val="00A60AFD"/>
    <w:rsid w:val="00A625DD"/>
    <w:rsid w:val="00A63150"/>
    <w:rsid w:val="00A64F3D"/>
    <w:rsid w:val="00A80299"/>
    <w:rsid w:val="00A8313D"/>
    <w:rsid w:val="00A847A3"/>
    <w:rsid w:val="00A96DAF"/>
    <w:rsid w:val="00AA304D"/>
    <w:rsid w:val="00AA7F49"/>
    <w:rsid w:val="00AB7278"/>
    <w:rsid w:val="00AC09E5"/>
    <w:rsid w:val="00AD02B3"/>
    <w:rsid w:val="00AD1B80"/>
    <w:rsid w:val="00AD43DB"/>
    <w:rsid w:val="00AD6F0C"/>
    <w:rsid w:val="00AE1914"/>
    <w:rsid w:val="00AE44D7"/>
    <w:rsid w:val="00AE5503"/>
    <w:rsid w:val="00AE5879"/>
    <w:rsid w:val="00AF118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87B60"/>
    <w:rsid w:val="00B94979"/>
    <w:rsid w:val="00BA369C"/>
    <w:rsid w:val="00BA754F"/>
    <w:rsid w:val="00BC1E13"/>
    <w:rsid w:val="00BC2B84"/>
    <w:rsid w:val="00BC3B30"/>
    <w:rsid w:val="00BC4453"/>
    <w:rsid w:val="00BC555B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4641C"/>
    <w:rsid w:val="00C50BCE"/>
    <w:rsid w:val="00C51F0D"/>
    <w:rsid w:val="00C62678"/>
    <w:rsid w:val="00C760F8"/>
    <w:rsid w:val="00C87F79"/>
    <w:rsid w:val="00C90442"/>
    <w:rsid w:val="00C90C16"/>
    <w:rsid w:val="00C91156"/>
    <w:rsid w:val="00C9466D"/>
    <w:rsid w:val="00C957EB"/>
    <w:rsid w:val="00CA154C"/>
    <w:rsid w:val="00CC12C2"/>
    <w:rsid w:val="00CC176C"/>
    <w:rsid w:val="00CC3E3E"/>
    <w:rsid w:val="00CC5843"/>
    <w:rsid w:val="00CD1FEA"/>
    <w:rsid w:val="00CD2136"/>
    <w:rsid w:val="00CD773E"/>
    <w:rsid w:val="00CE1855"/>
    <w:rsid w:val="00D03910"/>
    <w:rsid w:val="00D04A29"/>
    <w:rsid w:val="00D105EA"/>
    <w:rsid w:val="00D139D1"/>
    <w:rsid w:val="00D14D22"/>
    <w:rsid w:val="00D15F6B"/>
    <w:rsid w:val="00D17C09"/>
    <w:rsid w:val="00D33EB3"/>
    <w:rsid w:val="00D45298"/>
    <w:rsid w:val="00D54378"/>
    <w:rsid w:val="00D57D5E"/>
    <w:rsid w:val="00D63C6D"/>
    <w:rsid w:val="00D64EB1"/>
    <w:rsid w:val="00D65DA7"/>
    <w:rsid w:val="00D7391B"/>
    <w:rsid w:val="00D80DBD"/>
    <w:rsid w:val="00D82358"/>
    <w:rsid w:val="00D831C8"/>
    <w:rsid w:val="00D83EE1"/>
    <w:rsid w:val="00D96985"/>
    <w:rsid w:val="00DB0351"/>
    <w:rsid w:val="00DB39A8"/>
    <w:rsid w:val="00DB4EA7"/>
    <w:rsid w:val="00DD28A2"/>
    <w:rsid w:val="00E02EAF"/>
    <w:rsid w:val="00E03003"/>
    <w:rsid w:val="00E16237"/>
    <w:rsid w:val="00E21B3C"/>
    <w:rsid w:val="00E253AA"/>
    <w:rsid w:val="00E37E56"/>
    <w:rsid w:val="00E450A9"/>
    <w:rsid w:val="00E667AB"/>
    <w:rsid w:val="00E708E5"/>
    <w:rsid w:val="00E71D43"/>
    <w:rsid w:val="00E74297"/>
    <w:rsid w:val="00E7545A"/>
    <w:rsid w:val="00E90900"/>
    <w:rsid w:val="00EA1709"/>
    <w:rsid w:val="00EB1125"/>
    <w:rsid w:val="00EB4A79"/>
    <w:rsid w:val="00EC015B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556"/>
    <w:rsid w:val="00F11A57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7E28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3D88"/>
    <w:rsid w:val="00FC0585"/>
    <w:rsid w:val="00FD28A1"/>
    <w:rsid w:val="00FD76D4"/>
    <w:rsid w:val="00FD7FDE"/>
    <w:rsid w:val="00FE06A6"/>
    <w:rsid w:val="00FE52CC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CC12C2"/>
    <w:pPr>
      <w:numPr>
        <w:numId w:val="27"/>
      </w:numPr>
      <w:spacing w:after="120"/>
      <w:ind w:left="252" w:hanging="252"/>
      <w:contextualSpacing/>
    </w:pPr>
    <w:rPr>
      <w:sz w:val="19"/>
      <w:szCs w:val="19"/>
    </w:r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locked/>
    <w:rsid w:val="009740A0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0A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974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9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909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90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0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01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BL">
    <w:name w:val="Table BL"/>
    <w:basedOn w:val="bl1"/>
    <w:qFormat/>
    <w:rsid w:val="00B87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FCCE-F1F3-4C3F-A0D0-1760F36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9</Words>
  <Characters>1930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4-02-14T17:33:00Z</cp:lastPrinted>
  <dcterms:created xsi:type="dcterms:W3CDTF">2014-06-09T02:48:00Z</dcterms:created>
  <dcterms:modified xsi:type="dcterms:W3CDTF">2015-02-21T03:54:00Z</dcterms:modified>
</cp:coreProperties>
</file>